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D02D1" w:rsidRPr="00A35434" w14:paraId="16FBA547" w14:textId="77777777" w:rsidTr="00312DEB">
        <w:trPr>
          <w:trHeight w:val="1659"/>
        </w:trPr>
        <w:tc>
          <w:tcPr>
            <w:tcW w:w="4822" w:type="dxa"/>
            <w:shd w:val="clear" w:color="auto" w:fill="auto"/>
          </w:tcPr>
          <w:p w14:paraId="27647035" w14:textId="77777777" w:rsidR="002D02D1" w:rsidRPr="00A35434" w:rsidRDefault="002D02D1" w:rsidP="00312DEB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53316789" w14:textId="77777777" w:rsidR="002D02D1" w:rsidRPr="00A35434" w:rsidRDefault="002D02D1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295DDB25" w14:textId="77777777" w:rsidR="002D02D1" w:rsidRPr="00A35434" w:rsidRDefault="002D02D1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10ACF542" w14:textId="516D91C8" w:rsidR="002D02D1" w:rsidRPr="00A35434" w:rsidRDefault="00F528CF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F528CF">
              <w:rPr>
                <w:b/>
                <w:bCs/>
                <w:color w:val="000000"/>
                <w:lang w:val="sr-Cyrl-RS"/>
              </w:rPr>
              <w:t>Балканска 53</w:t>
            </w:r>
            <w:r w:rsidR="00050B76">
              <w:rPr>
                <w:b/>
                <w:bCs/>
                <w:color w:val="000000"/>
                <w:lang w:val="sr-Cyrl-RS"/>
              </w:rPr>
              <w:t>, Београд</w:t>
            </w:r>
          </w:p>
          <w:p w14:paraId="6144E1FB" w14:textId="0002C0E8" w:rsidR="002D02D1" w:rsidRPr="00A35434" w:rsidRDefault="00F528CF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bookmarkStart w:id="0" w:name="_GoBack"/>
            <w:bookmarkEnd w:id="0"/>
            <w:r w:rsidR="002D02D1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2A9E53A5" w14:textId="77777777" w:rsidR="002D02D1" w:rsidRPr="00A35434" w:rsidRDefault="002D02D1" w:rsidP="00312DEB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492E98B3" w14:textId="34DBAD70" w:rsidR="00624809" w:rsidRPr="002410E0" w:rsidRDefault="00624809" w:rsidP="00624809">
      <w:pPr>
        <w:pStyle w:val="Heading1"/>
        <w:ind w:left="0"/>
        <w:jc w:val="left"/>
        <w:rPr>
          <w:lang w:val="sr-Cyrl-RS"/>
        </w:rPr>
      </w:pPr>
    </w:p>
    <w:p w14:paraId="1FD6A87C" w14:textId="658E3B5D" w:rsidR="00F05D0D" w:rsidRDefault="006E18C5" w:rsidP="00F05D0D">
      <w:pPr>
        <w:pStyle w:val="Heading1"/>
        <w:rPr>
          <w:lang w:val="sr-Cyrl-RS"/>
        </w:rPr>
      </w:pPr>
      <w:r>
        <w:rPr>
          <w:lang w:val="sr-Cyrl-RS"/>
        </w:rPr>
        <w:t>ЗАХТЕВ</w:t>
      </w:r>
    </w:p>
    <w:p w14:paraId="2B2CFA53" w14:textId="08098D49" w:rsidR="002D02D1" w:rsidRDefault="00F05D0D" w:rsidP="00E56F06">
      <w:pPr>
        <w:pStyle w:val="Heading1"/>
        <w:rPr>
          <w:b w:val="0"/>
          <w:sz w:val="24"/>
          <w:szCs w:val="24"/>
          <w:lang w:val="sr-Cyrl-RS"/>
        </w:rPr>
      </w:pPr>
      <w:r w:rsidRPr="002410E0">
        <w:rPr>
          <w:b w:val="0"/>
          <w:sz w:val="24"/>
          <w:szCs w:val="24"/>
          <w:lang w:val="sr-Cyrl-RS"/>
        </w:rPr>
        <w:t xml:space="preserve">за </w:t>
      </w:r>
      <w:r>
        <w:rPr>
          <w:b w:val="0"/>
          <w:sz w:val="24"/>
          <w:szCs w:val="24"/>
          <w:lang w:val="sr-Cyrl-RS"/>
        </w:rPr>
        <w:t>добијање доказа о упису роб</w:t>
      </w:r>
      <w:r w:rsidR="00E56F06">
        <w:rPr>
          <w:b w:val="0"/>
          <w:sz w:val="24"/>
          <w:szCs w:val="24"/>
          <w:lang w:val="sr-Cyrl-RS"/>
        </w:rPr>
        <w:t>не марке дуванског производа у Р</w:t>
      </w:r>
      <w:r>
        <w:rPr>
          <w:b w:val="0"/>
          <w:sz w:val="24"/>
          <w:szCs w:val="24"/>
          <w:lang w:val="sr-Cyrl-RS"/>
        </w:rPr>
        <w:t>егистар о маркам</w:t>
      </w:r>
      <w:r w:rsidR="00E56F06">
        <w:rPr>
          <w:b w:val="0"/>
          <w:sz w:val="24"/>
          <w:szCs w:val="24"/>
          <w:lang w:val="sr-Cyrl-RS"/>
        </w:rPr>
        <w:t>а дуванских производа, односно Е</w:t>
      </w:r>
      <w:r>
        <w:rPr>
          <w:b w:val="0"/>
          <w:sz w:val="24"/>
          <w:szCs w:val="24"/>
          <w:lang w:val="sr-Cyrl-RS"/>
        </w:rPr>
        <w:t>виденциону листу о маркама дуванских производа чији се промет обавља по посебном поступку</w:t>
      </w:r>
    </w:p>
    <w:p w14:paraId="717DE6BC" w14:textId="77777777" w:rsidR="00E56F06" w:rsidRPr="00E56F06" w:rsidRDefault="00E56F06" w:rsidP="00E56F06">
      <w:pPr>
        <w:pStyle w:val="Heading1"/>
        <w:rPr>
          <w:lang w:val="sr-Cyrl-RS"/>
        </w:rPr>
      </w:pPr>
    </w:p>
    <w:tbl>
      <w:tblPr>
        <w:tblStyle w:val="TableTheme"/>
        <w:tblW w:w="4985" w:type="pct"/>
        <w:jc w:val="center"/>
        <w:tblLook w:val="04A0" w:firstRow="1" w:lastRow="0" w:firstColumn="1" w:lastColumn="0" w:noHBand="0" w:noVBand="1"/>
      </w:tblPr>
      <w:tblGrid>
        <w:gridCol w:w="3473"/>
        <w:gridCol w:w="309"/>
        <w:gridCol w:w="309"/>
        <w:gridCol w:w="309"/>
        <w:gridCol w:w="309"/>
        <w:gridCol w:w="309"/>
        <w:gridCol w:w="309"/>
        <w:gridCol w:w="309"/>
        <w:gridCol w:w="309"/>
        <w:gridCol w:w="870"/>
        <w:gridCol w:w="322"/>
        <w:gridCol w:w="322"/>
        <w:gridCol w:w="322"/>
        <w:gridCol w:w="322"/>
        <w:gridCol w:w="322"/>
        <w:gridCol w:w="322"/>
        <w:gridCol w:w="322"/>
        <w:gridCol w:w="322"/>
        <w:gridCol w:w="316"/>
      </w:tblGrid>
      <w:tr w:rsidR="002410E0" w:rsidRPr="002410E0" w14:paraId="7BFA2105" w14:textId="77777777" w:rsidTr="00E56F06">
        <w:trPr>
          <w:trHeight w:val="550"/>
          <w:jc w:val="center"/>
        </w:trPr>
        <w:tc>
          <w:tcPr>
            <w:tcW w:w="5000" w:type="pct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410E0" w:rsidRDefault="004E308F" w:rsidP="00595702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410E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2410E0" w:rsidRPr="002410E0" w14:paraId="6ABEE172" w14:textId="77777777" w:rsidTr="00E56F06">
        <w:trPr>
          <w:trHeight w:val="538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45D1B860" w14:textId="14BEA2CA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3211" w:type="pct"/>
            <w:gridSpan w:val="18"/>
            <w:vAlign w:val="center"/>
          </w:tcPr>
          <w:p w14:paraId="199B0296" w14:textId="16AC7E7B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439A41CE" w14:textId="77777777" w:rsidTr="00E56F06">
        <w:trPr>
          <w:trHeight w:val="599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7DBD205" w14:textId="1EBA1F21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3211" w:type="pct"/>
            <w:gridSpan w:val="18"/>
            <w:vAlign w:val="center"/>
          </w:tcPr>
          <w:p w14:paraId="0714CA1C" w14:textId="40E2BA3C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04BBE208" w14:textId="77777777" w:rsidTr="00E56F06">
        <w:trPr>
          <w:trHeight w:val="552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FDB4711" w14:textId="53250B66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3211" w:type="pct"/>
            <w:gridSpan w:val="18"/>
            <w:vAlign w:val="center"/>
          </w:tcPr>
          <w:p w14:paraId="6A4218BC" w14:textId="3F672199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4A793A7" w14:textId="77777777" w:rsidTr="00E56F06">
        <w:trPr>
          <w:trHeight w:val="54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BED9806" w14:textId="443A60CA" w:rsidR="00BC5831" w:rsidRPr="002410E0" w:rsidRDefault="00BC5831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159" w:type="pct"/>
            <w:vAlign w:val="center"/>
          </w:tcPr>
          <w:p w14:paraId="3FEB9869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4C42D02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A386A7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21595291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7AC13766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1774322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7574B97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CFE69F8" w14:textId="5C9E4C8D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CDDF850" w14:textId="3ECE04B7" w:rsidR="00BC5831" w:rsidRPr="002410E0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2410E0">
              <w:rPr>
                <w:lang w:val="sr-Cyrl-RS"/>
              </w:rPr>
              <w:t xml:space="preserve"> </w:t>
            </w:r>
            <w:r w:rsidRPr="002410E0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166" w:type="pct"/>
            <w:vAlign w:val="center"/>
          </w:tcPr>
          <w:p w14:paraId="5A95B65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C822909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686D25E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E53A40C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C942B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12397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B330D74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097EDB6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3" w:type="pct"/>
            <w:vAlign w:val="center"/>
          </w:tcPr>
          <w:p w14:paraId="34EDDF98" w14:textId="1B02EEF4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2410E0" w:rsidRPr="002410E0" w14:paraId="36570636" w14:textId="77777777" w:rsidTr="00E56F06">
        <w:trPr>
          <w:trHeight w:val="53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77249CE" w14:textId="41055168" w:rsidR="00CE2E46" w:rsidRPr="002410E0" w:rsidRDefault="00CE2E46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3211" w:type="pct"/>
            <w:gridSpan w:val="18"/>
            <w:vAlign w:val="center"/>
          </w:tcPr>
          <w:p w14:paraId="5DA24C53" w14:textId="2A73EA27" w:rsidR="00CE2E46" w:rsidRPr="002410E0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28D6C853" w14:textId="3CC90E80" w:rsidR="00204E03" w:rsidRPr="002410E0" w:rsidRDefault="00204E03" w:rsidP="00714259">
      <w:pPr>
        <w:rPr>
          <w:lang w:val="sr-Cyrl-RS"/>
        </w:rPr>
      </w:pPr>
    </w:p>
    <w:tbl>
      <w:tblPr>
        <w:tblStyle w:val="TableTheme2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2410E0" w:rsidRPr="002410E0" w14:paraId="46075E66" w14:textId="77777777" w:rsidTr="00792715">
        <w:trPr>
          <w:trHeight w:val="56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B4A2201" w14:textId="473D7D6B" w:rsidR="00204E03" w:rsidRPr="002410E0" w:rsidRDefault="00501268" w:rsidP="00204E03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одаци о одговорн</w:t>
            </w:r>
            <w:r w:rsidR="00AB6EFC">
              <w:rPr>
                <w:b/>
                <w:lang w:val="sr-Cyrl-RS"/>
              </w:rPr>
              <w:t>о</w:t>
            </w:r>
            <w:r>
              <w:rPr>
                <w:b/>
                <w:lang w:val="sr-Cyrl-RS"/>
              </w:rPr>
              <w:t>м лиц</w:t>
            </w:r>
            <w:r w:rsidR="00AB6EFC">
              <w:rPr>
                <w:b/>
                <w:lang w:val="sr-Cyrl-RS"/>
              </w:rPr>
              <w:t>у</w:t>
            </w:r>
          </w:p>
        </w:tc>
      </w:tr>
      <w:tr w:rsidR="002410E0" w:rsidRPr="002410E0" w14:paraId="745829F8" w14:textId="77777777" w:rsidTr="00792715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3BD4753" w14:textId="77777777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 xml:space="preserve">Име и презиме </w:t>
            </w:r>
          </w:p>
        </w:tc>
        <w:tc>
          <w:tcPr>
            <w:tcW w:w="3211" w:type="pct"/>
            <w:vAlign w:val="center"/>
          </w:tcPr>
          <w:p w14:paraId="2F65ED95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3565FFEB" w14:textId="77777777" w:rsidTr="00792715">
        <w:trPr>
          <w:trHeight w:val="507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754EFBD0" w14:textId="77777777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ЈМБГ</w:t>
            </w:r>
          </w:p>
        </w:tc>
        <w:tc>
          <w:tcPr>
            <w:tcW w:w="3211" w:type="pct"/>
            <w:vAlign w:val="center"/>
          </w:tcPr>
          <w:p w14:paraId="721F49FA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8C88C27" w14:textId="77777777" w:rsidTr="00792715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517BD34" w14:textId="5FA854F8" w:rsidR="00204E03" w:rsidRPr="002410E0" w:rsidRDefault="00204E03" w:rsidP="002D02D1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Број пасоша (за странце)</w:t>
            </w:r>
          </w:p>
        </w:tc>
        <w:tc>
          <w:tcPr>
            <w:tcW w:w="3211" w:type="pct"/>
            <w:vAlign w:val="center"/>
          </w:tcPr>
          <w:p w14:paraId="1AC23DC6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3F48CFC5" w14:textId="77777777" w:rsidTr="00792715">
        <w:trPr>
          <w:trHeight w:val="559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0B588FD" w14:textId="587CD75D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Држава издавања иде</w:t>
            </w:r>
            <w:r w:rsidR="00AB6EFC">
              <w:rPr>
                <w:b/>
                <w:bCs/>
                <w:lang w:val="sr-Cyrl-RS"/>
              </w:rPr>
              <w:t>н</w:t>
            </w:r>
            <w:r w:rsidRPr="002410E0">
              <w:rPr>
                <w:b/>
                <w:bCs/>
                <w:lang w:val="sr-Cyrl-RS"/>
              </w:rPr>
              <w:t>тификационог документа</w:t>
            </w:r>
          </w:p>
        </w:tc>
        <w:tc>
          <w:tcPr>
            <w:tcW w:w="3211" w:type="pct"/>
            <w:vAlign w:val="center"/>
          </w:tcPr>
          <w:p w14:paraId="3F551D10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</w:tbl>
    <w:p w14:paraId="47C3170D" w14:textId="33A95FBC" w:rsidR="00F05D0D" w:rsidRDefault="00F05D0D" w:rsidP="00792715">
      <w:pPr>
        <w:widowControl/>
        <w:autoSpaceDE/>
        <w:autoSpaceDN/>
        <w:spacing w:before="240"/>
        <w:ind w:right="-154"/>
        <w:jc w:val="both"/>
        <w:rPr>
          <w:color w:val="00000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338"/>
      </w:tblGrid>
      <w:tr w:rsidR="00E56F06" w14:paraId="49716FC7" w14:textId="77777777" w:rsidTr="00671BCB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B972AF" w14:textId="712C320C" w:rsidR="00E56F06" w:rsidRDefault="00E56F06" w:rsidP="006E18C5">
            <w:pPr>
              <w:widowControl/>
              <w:autoSpaceDE/>
              <w:spacing w:line="256" w:lineRule="auto"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>
              <w:rPr>
                <w:b/>
                <w:bCs/>
                <w:iCs/>
                <w:color w:val="000000"/>
                <w:lang w:val="en-GB"/>
              </w:rPr>
              <w:t xml:space="preserve">Подаци о </w:t>
            </w:r>
            <w:r>
              <w:rPr>
                <w:b/>
                <w:bCs/>
                <w:iCs/>
                <w:color w:val="000000"/>
                <w:lang w:val="sr-Cyrl-RS"/>
              </w:rPr>
              <w:t xml:space="preserve">маркама дуванских производа за које се подноси </w:t>
            </w:r>
            <w:r w:rsidR="006E18C5">
              <w:rPr>
                <w:b/>
                <w:bCs/>
                <w:iCs/>
                <w:color w:val="000000"/>
                <w:lang w:val="sr-Cyrl-RS"/>
              </w:rPr>
              <w:t>захтев</w:t>
            </w:r>
            <w:r>
              <w:rPr>
                <w:b/>
                <w:bCs/>
                <w:iCs/>
                <w:color w:val="000000"/>
                <w:lang w:val="sr-Cyrl-RS"/>
              </w:rPr>
              <w:t>*</w:t>
            </w:r>
          </w:p>
        </w:tc>
      </w:tr>
      <w:tr w:rsidR="00E56F06" w14:paraId="6D7C79C4" w14:textId="77777777" w:rsidTr="00671BCB">
        <w:trPr>
          <w:trHeight w:val="540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D9F4B8" w14:textId="77777777" w:rsidR="00E56F06" w:rsidRDefault="00E56F06" w:rsidP="00671BCB">
            <w:pPr>
              <w:widowControl/>
              <w:autoSpaceDE/>
              <w:spacing w:line="256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Врста дуванског производа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FF01" w14:textId="77777777" w:rsidR="00E56F06" w:rsidRDefault="00E56F06" w:rsidP="00671BCB">
            <w:pPr>
              <w:widowControl/>
              <w:autoSpaceDE/>
              <w:spacing w:line="256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 </w:t>
            </w:r>
          </w:p>
        </w:tc>
      </w:tr>
      <w:tr w:rsidR="00E56F06" w14:paraId="2D22AB5C" w14:textId="77777777" w:rsidTr="00671BCB">
        <w:trPr>
          <w:trHeight w:val="288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83B14" w14:textId="77777777" w:rsidR="00E56F06" w:rsidRDefault="00E56F06" w:rsidP="00671BCB">
            <w:pPr>
              <w:widowControl/>
              <w:autoSpaceDE/>
              <w:spacing w:line="256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Назив робне марке дуванског производа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573D" w14:textId="77777777" w:rsidR="00E56F06" w:rsidRDefault="00E56F06" w:rsidP="00671BCB">
            <w:pPr>
              <w:widowControl/>
              <w:autoSpaceDE/>
              <w:spacing w:line="256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 </w:t>
            </w:r>
          </w:p>
        </w:tc>
      </w:tr>
      <w:tr w:rsidR="00E56F06" w14:paraId="01570517" w14:textId="77777777" w:rsidTr="00671BC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A6FD" w14:textId="77777777" w:rsidR="00E56F06" w:rsidRDefault="00E56F06" w:rsidP="00671BCB">
            <w:pPr>
              <w:widowControl/>
              <w:autoSpaceDE/>
              <w:spacing w:line="256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*Уколико се истовремено подноси захтев за више робних марака, уз захтев се прилаже посебан списак</w:t>
            </w:r>
          </w:p>
        </w:tc>
      </w:tr>
    </w:tbl>
    <w:p w14:paraId="2C8EEF59" w14:textId="77777777" w:rsidR="00F05D0D" w:rsidRDefault="00F05D0D" w:rsidP="00792715">
      <w:pPr>
        <w:widowControl/>
        <w:autoSpaceDE/>
        <w:autoSpaceDN/>
        <w:spacing w:after="160"/>
        <w:ind w:right="-154"/>
        <w:rPr>
          <w:color w:val="000000"/>
          <w:lang w:val="sr-Cyrl-RS"/>
        </w:rPr>
      </w:pPr>
    </w:p>
    <w:p w14:paraId="4B8D4C29" w14:textId="3A821C92" w:rsidR="00C37A1A" w:rsidRPr="002410E0" w:rsidRDefault="003B412D" w:rsidP="00792715">
      <w:pPr>
        <w:widowControl/>
        <w:autoSpaceDE/>
        <w:autoSpaceDN/>
        <w:spacing w:after="160"/>
        <w:ind w:right="-154"/>
        <w:rPr>
          <w:lang w:val="sr-Cyrl-RS"/>
        </w:rPr>
      </w:pPr>
      <w:r>
        <w:rPr>
          <w:lang w:val="sr-Cyrl-RS"/>
        </w:rPr>
        <w:t xml:space="preserve">У __________________ </w:t>
      </w:r>
      <w:r w:rsidR="00C37A1A" w:rsidRPr="002410E0">
        <w:rPr>
          <w:lang w:val="sr-Cyrl-RS"/>
        </w:rPr>
        <w:t>, дана _____________                                   ___________________________</w:t>
      </w:r>
    </w:p>
    <w:p w14:paraId="32AF2143" w14:textId="68804BCA" w:rsidR="00E56F06" w:rsidRPr="002410E0" w:rsidRDefault="00C37A1A" w:rsidP="006E18C5">
      <w:pPr>
        <w:widowControl/>
        <w:autoSpaceDE/>
        <w:autoSpaceDN/>
        <w:spacing w:after="160"/>
        <w:ind w:right="-154"/>
        <w:rPr>
          <w:lang w:val="sr-Cyrl-RS"/>
        </w:rPr>
      </w:pPr>
      <w:r w:rsidRPr="002410E0">
        <w:rPr>
          <w:lang w:val="sr-Cyrl-RS"/>
        </w:rPr>
        <w:t xml:space="preserve">                 </w:t>
      </w:r>
      <w:r w:rsidR="00792715">
        <w:rPr>
          <w:lang w:val="sr-Cyrl-RS"/>
        </w:rPr>
        <w:t xml:space="preserve">    </w:t>
      </w:r>
      <w:r w:rsidR="00E56F06">
        <w:rPr>
          <w:lang w:val="sr-Cyrl-RS"/>
        </w:rPr>
        <w:t xml:space="preserve">                                                                                               </w:t>
      </w:r>
      <w:r w:rsidR="00D87F54">
        <w:rPr>
          <w:lang w:val="sr-Cyrl-RS"/>
        </w:rPr>
        <w:t>Потпис подносиоца захтева</w:t>
      </w:r>
    </w:p>
    <w:sectPr w:rsidR="00E56F06" w:rsidRPr="002410E0" w:rsidSect="00792715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E0C3" w14:textId="77777777" w:rsidR="00226CBC" w:rsidRDefault="00226CBC" w:rsidP="004F2292">
      <w:r>
        <w:separator/>
      </w:r>
    </w:p>
  </w:endnote>
  <w:endnote w:type="continuationSeparator" w:id="0">
    <w:p w14:paraId="01176386" w14:textId="77777777" w:rsidR="00226CBC" w:rsidRDefault="00226CB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418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ADC79BE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528CF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73F9" w14:textId="77777777" w:rsidR="00226CBC" w:rsidRDefault="00226CBC" w:rsidP="004F2292">
      <w:r>
        <w:separator/>
      </w:r>
    </w:p>
  </w:footnote>
  <w:footnote w:type="continuationSeparator" w:id="0">
    <w:p w14:paraId="6E4BB8F8" w14:textId="77777777" w:rsidR="00226CBC" w:rsidRDefault="00226CBC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43DC1658" w:rsidR="004F2292" w:rsidRDefault="00E4225A" w:rsidP="00E4225A">
    <w:pPr>
      <w:tabs>
        <w:tab w:val="left" w:pos="3225"/>
        <w:tab w:val="right" w:pos="9026"/>
      </w:tabs>
      <w:rPr>
        <w:color w:val="000000"/>
        <w:lang w:val="sr-Cyrl-RS"/>
      </w:rPr>
    </w:pPr>
    <w:r>
      <w:rPr>
        <w:color w:val="000000"/>
      </w:rPr>
      <w:tab/>
    </w:r>
    <w:r>
      <w:rPr>
        <w:color w:val="000000"/>
      </w:rPr>
      <w:tab/>
    </w:r>
  </w:p>
  <w:p w14:paraId="14546680" w14:textId="77777777" w:rsidR="0020660D" w:rsidRPr="00535F49" w:rsidRDefault="0020660D" w:rsidP="00E4225A">
    <w:pPr>
      <w:tabs>
        <w:tab w:val="left" w:pos="3225"/>
        <w:tab w:val="right" w:pos="9026"/>
      </w:tabs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490"/>
    <w:multiLevelType w:val="hybridMultilevel"/>
    <w:tmpl w:val="FB42CD0E"/>
    <w:lvl w:ilvl="0" w:tplc="3FE6D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1240"/>
    <w:multiLevelType w:val="hybridMultilevel"/>
    <w:tmpl w:val="8E3063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DE6"/>
    <w:multiLevelType w:val="hybridMultilevel"/>
    <w:tmpl w:val="2F44907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1CC0"/>
    <w:multiLevelType w:val="hybridMultilevel"/>
    <w:tmpl w:val="97E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81E9C"/>
    <w:multiLevelType w:val="hybridMultilevel"/>
    <w:tmpl w:val="90C0BD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06965"/>
    <w:multiLevelType w:val="hybridMultilevel"/>
    <w:tmpl w:val="C97C487C"/>
    <w:lvl w:ilvl="0" w:tplc="261EB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6E03"/>
    <w:multiLevelType w:val="hybridMultilevel"/>
    <w:tmpl w:val="58B6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A4834"/>
    <w:multiLevelType w:val="hybridMultilevel"/>
    <w:tmpl w:val="7B640B6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5C84511"/>
    <w:multiLevelType w:val="hybridMultilevel"/>
    <w:tmpl w:val="59C2EC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21B5F"/>
    <w:rsid w:val="00032007"/>
    <w:rsid w:val="0004585D"/>
    <w:rsid w:val="00050B76"/>
    <w:rsid w:val="000563C8"/>
    <w:rsid w:val="000846B2"/>
    <w:rsid w:val="00087CD3"/>
    <w:rsid w:val="000948C2"/>
    <w:rsid w:val="000A6C83"/>
    <w:rsid w:val="000B4C1E"/>
    <w:rsid w:val="000C5447"/>
    <w:rsid w:val="000D4812"/>
    <w:rsid w:val="000D4FF2"/>
    <w:rsid w:val="000F327C"/>
    <w:rsid w:val="000F718E"/>
    <w:rsid w:val="00121CCC"/>
    <w:rsid w:val="00123D0E"/>
    <w:rsid w:val="001359F3"/>
    <w:rsid w:val="00156237"/>
    <w:rsid w:val="001968BB"/>
    <w:rsid w:val="00197F41"/>
    <w:rsid w:val="001B3F9F"/>
    <w:rsid w:val="001B66B7"/>
    <w:rsid w:val="001B6C04"/>
    <w:rsid w:val="001C0CAB"/>
    <w:rsid w:val="001C361B"/>
    <w:rsid w:val="001C5540"/>
    <w:rsid w:val="001D5F16"/>
    <w:rsid w:val="001F23FC"/>
    <w:rsid w:val="001F67FC"/>
    <w:rsid w:val="00204E03"/>
    <w:rsid w:val="0020660D"/>
    <w:rsid w:val="00215761"/>
    <w:rsid w:val="00226CBC"/>
    <w:rsid w:val="00227963"/>
    <w:rsid w:val="00236632"/>
    <w:rsid w:val="002410E0"/>
    <w:rsid w:val="002410F7"/>
    <w:rsid w:val="0024470C"/>
    <w:rsid w:val="0024632D"/>
    <w:rsid w:val="00262323"/>
    <w:rsid w:val="002872DD"/>
    <w:rsid w:val="002907CA"/>
    <w:rsid w:val="002A123A"/>
    <w:rsid w:val="002A58C3"/>
    <w:rsid w:val="002B5753"/>
    <w:rsid w:val="002C0D7B"/>
    <w:rsid w:val="002C40C1"/>
    <w:rsid w:val="002D02D1"/>
    <w:rsid w:val="00331774"/>
    <w:rsid w:val="003513C0"/>
    <w:rsid w:val="003555AB"/>
    <w:rsid w:val="00370FB1"/>
    <w:rsid w:val="00374D2F"/>
    <w:rsid w:val="00394FA0"/>
    <w:rsid w:val="00395C1A"/>
    <w:rsid w:val="003B412D"/>
    <w:rsid w:val="003C1B35"/>
    <w:rsid w:val="003D0F2D"/>
    <w:rsid w:val="003D25D2"/>
    <w:rsid w:val="003E585A"/>
    <w:rsid w:val="003E7EB2"/>
    <w:rsid w:val="003F5A7F"/>
    <w:rsid w:val="003F631D"/>
    <w:rsid w:val="00400F4F"/>
    <w:rsid w:val="00402694"/>
    <w:rsid w:val="00410BE8"/>
    <w:rsid w:val="00416152"/>
    <w:rsid w:val="00435148"/>
    <w:rsid w:val="00435EF8"/>
    <w:rsid w:val="00436165"/>
    <w:rsid w:val="00442216"/>
    <w:rsid w:val="00450E84"/>
    <w:rsid w:val="0046121E"/>
    <w:rsid w:val="00476392"/>
    <w:rsid w:val="0047654A"/>
    <w:rsid w:val="00480776"/>
    <w:rsid w:val="004A5B6E"/>
    <w:rsid w:val="004D6AA3"/>
    <w:rsid w:val="004E191A"/>
    <w:rsid w:val="004E308F"/>
    <w:rsid w:val="004E346A"/>
    <w:rsid w:val="004E3A49"/>
    <w:rsid w:val="004F2292"/>
    <w:rsid w:val="00501268"/>
    <w:rsid w:val="00505D58"/>
    <w:rsid w:val="0051094E"/>
    <w:rsid w:val="00532AF0"/>
    <w:rsid w:val="00535F49"/>
    <w:rsid w:val="00540A46"/>
    <w:rsid w:val="00550D3D"/>
    <w:rsid w:val="0056791B"/>
    <w:rsid w:val="00574299"/>
    <w:rsid w:val="00576E96"/>
    <w:rsid w:val="00595702"/>
    <w:rsid w:val="005B17CD"/>
    <w:rsid w:val="005B6AA1"/>
    <w:rsid w:val="005E013A"/>
    <w:rsid w:val="005E05FB"/>
    <w:rsid w:val="005F13F8"/>
    <w:rsid w:val="005F22C5"/>
    <w:rsid w:val="0061389E"/>
    <w:rsid w:val="00614F2E"/>
    <w:rsid w:val="00616A31"/>
    <w:rsid w:val="00624809"/>
    <w:rsid w:val="0064413D"/>
    <w:rsid w:val="00646655"/>
    <w:rsid w:val="006523C9"/>
    <w:rsid w:val="00662224"/>
    <w:rsid w:val="0066378D"/>
    <w:rsid w:val="006853B8"/>
    <w:rsid w:val="006B0E9D"/>
    <w:rsid w:val="006C1340"/>
    <w:rsid w:val="006C66C0"/>
    <w:rsid w:val="006E18C5"/>
    <w:rsid w:val="006F4B37"/>
    <w:rsid w:val="00714259"/>
    <w:rsid w:val="00730842"/>
    <w:rsid w:val="007645E3"/>
    <w:rsid w:val="00766AAC"/>
    <w:rsid w:val="00792715"/>
    <w:rsid w:val="0079703C"/>
    <w:rsid w:val="007A0AC6"/>
    <w:rsid w:val="007A107A"/>
    <w:rsid w:val="007C182C"/>
    <w:rsid w:val="007E5735"/>
    <w:rsid w:val="007E5E9F"/>
    <w:rsid w:val="00801F2E"/>
    <w:rsid w:val="00817381"/>
    <w:rsid w:val="008305DC"/>
    <w:rsid w:val="00833CB0"/>
    <w:rsid w:val="008546E9"/>
    <w:rsid w:val="00856603"/>
    <w:rsid w:val="0087324F"/>
    <w:rsid w:val="00874E9E"/>
    <w:rsid w:val="00877AD4"/>
    <w:rsid w:val="008B400C"/>
    <w:rsid w:val="008B5575"/>
    <w:rsid w:val="008C2605"/>
    <w:rsid w:val="008C3577"/>
    <w:rsid w:val="008D0E60"/>
    <w:rsid w:val="008F6ABB"/>
    <w:rsid w:val="00910B45"/>
    <w:rsid w:val="009146B3"/>
    <w:rsid w:val="00936983"/>
    <w:rsid w:val="0094305F"/>
    <w:rsid w:val="00947073"/>
    <w:rsid w:val="00954060"/>
    <w:rsid w:val="0096312C"/>
    <w:rsid w:val="00967DCF"/>
    <w:rsid w:val="00977332"/>
    <w:rsid w:val="009A5FD9"/>
    <w:rsid w:val="009B7CF5"/>
    <w:rsid w:val="009E32F4"/>
    <w:rsid w:val="009E7251"/>
    <w:rsid w:val="009F2F7E"/>
    <w:rsid w:val="00A00CEA"/>
    <w:rsid w:val="00A15711"/>
    <w:rsid w:val="00A4401C"/>
    <w:rsid w:val="00A45489"/>
    <w:rsid w:val="00A56D9D"/>
    <w:rsid w:val="00A653CD"/>
    <w:rsid w:val="00AB3A01"/>
    <w:rsid w:val="00AB51FE"/>
    <w:rsid w:val="00AB6EFC"/>
    <w:rsid w:val="00AC3792"/>
    <w:rsid w:val="00AC7C52"/>
    <w:rsid w:val="00AD6E70"/>
    <w:rsid w:val="00AF2F07"/>
    <w:rsid w:val="00B036EB"/>
    <w:rsid w:val="00B16851"/>
    <w:rsid w:val="00B31E1F"/>
    <w:rsid w:val="00B33022"/>
    <w:rsid w:val="00B33752"/>
    <w:rsid w:val="00B52372"/>
    <w:rsid w:val="00B54A2C"/>
    <w:rsid w:val="00B82DF8"/>
    <w:rsid w:val="00BC2795"/>
    <w:rsid w:val="00BC5831"/>
    <w:rsid w:val="00BD4D0E"/>
    <w:rsid w:val="00BD56E6"/>
    <w:rsid w:val="00BE565F"/>
    <w:rsid w:val="00BE6094"/>
    <w:rsid w:val="00BF33B8"/>
    <w:rsid w:val="00BF7804"/>
    <w:rsid w:val="00C04652"/>
    <w:rsid w:val="00C10111"/>
    <w:rsid w:val="00C16369"/>
    <w:rsid w:val="00C2152E"/>
    <w:rsid w:val="00C32287"/>
    <w:rsid w:val="00C37A1A"/>
    <w:rsid w:val="00C548B6"/>
    <w:rsid w:val="00C601E7"/>
    <w:rsid w:val="00C94574"/>
    <w:rsid w:val="00C952A4"/>
    <w:rsid w:val="00C97756"/>
    <w:rsid w:val="00CA0FB9"/>
    <w:rsid w:val="00CB0BB2"/>
    <w:rsid w:val="00CB6715"/>
    <w:rsid w:val="00CD0750"/>
    <w:rsid w:val="00CE2629"/>
    <w:rsid w:val="00CE2E46"/>
    <w:rsid w:val="00CF6942"/>
    <w:rsid w:val="00D16D59"/>
    <w:rsid w:val="00D30E26"/>
    <w:rsid w:val="00D3391E"/>
    <w:rsid w:val="00D457F7"/>
    <w:rsid w:val="00D46F41"/>
    <w:rsid w:val="00D523CF"/>
    <w:rsid w:val="00D610D7"/>
    <w:rsid w:val="00D77276"/>
    <w:rsid w:val="00D81D45"/>
    <w:rsid w:val="00D87F54"/>
    <w:rsid w:val="00D928B1"/>
    <w:rsid w:val="00DB4057"/>
    <w:rsid w:val="00DC56D9"/>
    <w:rsid w:val="00DD36D9"/>
    <w:rsid w:val="00DD4C97"/>
    <w:rsid w:val="00E33156"/>
    <w:rsid w:val="00E4225A"/>
    <w:rsid w:val="00E45514"/>
    <w:rsid w:val="00E540BA"/>
    <w:rsid w:val="00E56EEE"/>
    <w:rsid w:val="00E56F06"/>
    <w:rsid w:val="00E77DCB"/>
    <w:rsid w:val="00E969D3"/>
    <w:rsid w:val="00EA7CF8"/>
    <w:rsid w:val="00EB33B2"/>
    <w:rsid w:val="00EB3F81"/>
    <w:rsid w:val="00EB6AE2"/>
    <w:rsid w:val="00EB7A3A"/>
    <w:rsid w:val="00EB7F65"/>
    <w:rsid w:val="00EC3DD2"/>
    <w:rsid w:val="00EC77C6"/>
    <w:rsid w:val="00ED10F5"/>
    <w:rsid w:val="00ED4CEA"/>
    <w:rsid w:val="00F00684"/>
    <w:rsid w:val="00F02A16"/>
    <w:rsid w:val="00F05D0D"/>
    <w:rsid w:val="00F05F6D"/>
    <w:rsid w:val="00F06C5D"/>
    <w:rsid w:val="00F114A8"/>
    <w:rsid w:val="00F15EBF"/>
    <w:rsid w:val="00F37D50"/>
    <w:rsid w:val="00F528CF"/>
    <w:rsid w:val="00F54DBB"/>
    <w:rsid w:val="00F82CA9"/>
    <w:rsid w:val="00FA3231"/>
    <w:rsid w:val="00FB10FB"/>
    <w:rsid w:val="00FB4062"/>
    <w:rsid w:val="00FC7FF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D0E6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4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4807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204E0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4A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11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55B9-D6C4-4F3D-A211-90DA5645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29</cp:revision>
  <cp:lastPrinted>2019-09-06T17:44:00Z</cp:lastPrinted>
  <dcterms:created xsi:type="dcterms:W3CDTF">2019-11-25T11:56:00Z</dcterms:created>
  <dcterms:modified xsi:type="dcterms:W3CDTF">2023-12-20T09:36:00Z</dcterms:modified>
</cp:coreProperties>
</file>